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îte à raba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KK240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îte à raba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240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240-500-C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x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